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D0313C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D0313C">
        <w:rPr>
          <w:rFonts w:ascii="GHEA Grapalat" w:hAnsi="GHEA Grapalat"/>
          <w:b/>
          <w:szCs w:val="24"/>
        </w:rPr>
        <w:t>ОБЪЯВЛЕНИЕ</w:t>
      </w:r>
    </w:p>
    <w:p w:rsidR="00DE1183" w:rsidRPr="00D0313C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D0313C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0313C" w:rsidRDefault="00847611" w:rsidP="004C633F">
      <w:pPr>
        <w:tabs>
          <w:tab w:val="left" w:pos="6804"/>
        </w:tabs>
        <w:ind w:left="-360" w:firstLine="360"/>
        <w:jc w:val="both"/>
        <w:rPr>
          <w:rFonts w:ascii="GHEA Grapalat" w:hAnsi="GHEA Grapalat" w:cs="Sylfaen"/>
          <w:sz w:val="20"/>
        </w:rPr>
      </w:pPr>
      <w:r w:rsidRPr="00D0313C">
        <w:rPr>
          <w:rFonts w:ascii="GHEA Grapalat" w:hAnsi="GHEA Grapalat"/>
          <w:sz w:val="20"/>
        </w:rPr>
        <w:t>Фонда территориального развития Армении</w:t>
      </w:r>
      <w:r w:rsidR="005461BC" w:rsidRPr="00D0313C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D0313C">
        <w:rPr>
          <w:rFonts w:ascii="GHEA Grapalat" w:hAnsi="GHEA Grapalat"/>
          <w:sz w:val="20"/>
        </w:rPr>
        <w:t xml:space="preserve"> </w:t>
      </w:r>
      <w:r w:rsidR="003939D3" w:rsidRPr="00D0313C">
        <w:rPr>
          <w:rFonts w:ascii="GHEA Grapalat" w:hAnsi="GHEA Grapalat"/>
          <w:b/>
          <w:sz w:val="20"/>
        </w:rPr>
        <w:t>№</w:t>
      </w:r>
      <w:r w:rsidRPr="00D0313C">
        <w:rPr>
          <w:rFonts w:ascii="GHEA Grapalat" w:hAnsi="GHEA Grapalat"/>
          <w:b/>
          <w:sz w:val="20"/>
        </w:rPr>
        <w:t xml:space="preserve"> </w:t>
      </w:r>
      <w:r w:rsidR="004C633F" w:rsidRPr="00D0313C">
        <w:rPr>
          <w:rFonts w:ascii="GHEA Grapalat" w:hAnsi="GHEA Grapalat"/>
          <w:b/>
          <w:sz w:val="20"/>
          <w:lang w:val="hy-AM"/>
        </w:rPr>
        <w:t xml:space="preserve">             </w:t>
      </w:r>
      <w:r w:rsidR="00A62D9F">
        <w:rPr>
          <w:rFonts w:ascii="GHEA Grapalat" w:hAnsi="GHEA Grapalat"/>
          <w:b/>
          <w:sz w:val="20"/>
        </w:rPr>
        <w:t>JNTS-KHBM-TSDZB-2019/5</w:t>
      </w:r>
      <w:r w:rsidR="005461BC" w:rsidRPr="00D0313C">
        <w:rPr>
          <w:rFonts w:ascii="GHEA Grapalat" w:hAnsi="GHEA Grapalat"/>
          <w:sz w:val="20"/>
        </w:rPr>
        <w:t xml:space="preserve">, заключенном </w:t>
      </w:r>
      <w:r w:rsidR="005461BC" w:rsidRPr="00D926C1">
        <w:rPr>
          <w:rFonts w:ascii="GHEA Grapalat" w:hAnsi="GHEA Grapalat"/>
          <w:b/>
          <w:sz w:val="20"/>
        </w:rPr>
        <w:t>20</w:t>
      </w:r>
      <w:r w:rsidR="004145E9" w:rsidRPr="00D926C1">
        <w:rPr>
          <w:rFonts w:ascii="GHEA Grapalat" w:hAnsi="GHEA Grapalat"/>
          <w:b/>
          <w:sz w:val="20"/>
          <w:lang w:val="hy-AM"/>
        </w:rPr>
        <w:t>20</w:t>
      </w:r>
      <w:r w:rsidRPr="00D926C1">
        <w:rPr>
          <w:rFonts w:ascii="GHEA Grapalat" w:hAnsi="GHEA Grapalat"/>
          <w:b/>
          <w:sz w:val="20"/>
        </w:rPr>
        <w:t xml:space="preserve"> </w:t>
      </w:r>
      <w:r w:rsidR="005461BC" w:rsidRPr="00D926C1">
        <w:rPr>
          <w:rFonts w:ascii="GHEA Grapalat" w:hAnsi="GHEA Grapalat"/>
          <w:b/>
          <w:sz w:val="20"/>
        </w:rPr>
        <w:t xml:space="preserve">года </w:t>
      </w:r>
      <w:r w:rsidR="00B4732D" w:rsidRPr="00D926C1">
        <w:rPr>
          <w:rFonts w:ascii="GHEA Grapalat" w:hAnsi="GHEA Grapalat"/>
          <w:b/>
          <w:sz w:val="20"/>
        </w:rPr>
        <w:t>23</w:t>
      </w:r>
      <w:r w:rsidRPr="00D0313C">
        <w:rPr>
          <w:rFonts w:ascii="GHEA Grapalat" w:hAnsi="GHEA Grapalat"/>
          <w:b/>
          <w:sz w:val="20"/>
        </w:rPr>
        <w:t xml:space="preserve"> </w:t>
      </w:r>
      <w:r w:rsidR="00D926C1">
        <w:rPr>
          <w:rFonts w:ascii="GHEA Grapalat" w:hAnsi="GHEA Grapalat"/>
          <w:b/>
          <w:sz w:val="20"/>
        </w:rPr>
        <w:t xml:space="preserve">апреля </w:t>
      </w:r>
      <w:r w:rsidR="008F4088" w:rsidRPr="00D0313C">
        <w:rPr>
          <w:rFonts w:ascii="GHEA Grapalat" w:hAnsi="GHEA Grapalat"/>
          <w:sz w:val="20"/>
        </w:rPr>
        <w:t xml:space="preserve">в результате </w:t>
      </w:r>
      <w:r w:rsidR="008F36E5" w:rsidRPr="00D0313C">
        <w:rPr>
          <w:rFonts w:ascii="GHEA Grapalat" w:hAnsi="GHEA Grapalat"/>
          <w:sz w:val="20"/>
        </w:rPr>
        <w:t>процедуры закупки по</w:t>
      </w:r>
      <w:r w:rsidR="00620A72" w:rsidRPr="00D0313C">
        <w:rPr>
          <w:rFonts w:ascii="GHEA Grapalat" w:hAnsi="GHEA Grapalat"/>
          <w:sz w:val="20"/>
        </w:rPr>
        <w:t>д</w:t>
      </w:r>
      <w:r w:rsidR="008F36E5" w:rsidRPr="00D0313C">
        <w:rPr>
          <w:rFonts w:ascii="GHEA Grapalat" w:hAnsi="GHEA Grapalat"/>
          <w:sz w:val="20"/>
        </w:rPr>
        <w:t xml:space="preserve"> код</w:t>
      </w:r>
      <w:r w:rsidR="00620A72" w:rsidRPr="00D0313C">
        <w:rPr>
          <w:rFonts w:ascii="GHEA Grapalat" w:hAnsi="GHEA Grapalat"/>
          <w:sz w:val="20"/>
        </w:rPr>
        <w:t xml:space="preserve">ом </w:t>
      </w:r>
      <w:r w:rsidRPr="00D0313C">
        <w:rPr>
          <w:rFonts w:ascii="GHEA Grapalat" w:hAnsi="GHEA Grapalat"/>
          <w:b/>
          <w:sz w:val="20"/>
        </w:rPr>
        <w:t xml:space="preserve">№ </w:t>
      </w:r>
      <w:r w:rsidR="00A62D9F">
        <w:rPr>
          <w:rFonts w:ascii="GHEA Grapalat" w:hAnsi="GHEA Grapalat"/>
          <w:b/>
          <w:sz w:val="20"/>
        </w:rPr>
        <w:t>JNTS-KHBM-TSDZB-2019/4/5</w:t>
      </w:r>
      <w:r w:rsidRPr="00D0313C">
        <w:rPr>
          <w:rFonts w:ascii="GHEA Grapalat" w:hAnsi="GHEA Grapalat"/>
          <w:sz w:val="20"/>
        </w:rPr>
        <w:t xml:space="preserve"> </w:t>
      </w:r>
      <w:r w:rsidR="005461BC" w:rsidRPr="00D0313C">
        <w:rPr>
          <w:rFonts w:ascii="GHEA Grapalat" w:hAnsi="GHEA Grapalat"/>
          <w:sz w:val="20"/>
        </w:rPr>
        <w:t>орг</w:t>
      </w:r>
      <w:r w:rsidR="00620A72" w:rsidRPr="00D0313C">
        <w:rPr>
          <w:rFonts w:ascii="GHEA Grapalat" w:hAnsi="GHEA Grapalat"/>
          <w:sz w:val="20"/>
        </w:rPr>
        <w:t>анизованной с целью приобретения</w:t>
      </w:r>
      <w:r w:rsidR="005461BC" w:rsidRPr="00D0313C">
        <w:rPr>
          <w:rFonts w:ascii="GHEA Grapalat" w:hAnsi="GHEA Grapalat"/>
          <w:sz w:val="20"/>
        </w:rPr>
        <w:t xml:space="preserve"> </w:t>
      </w:r>
      <w:r w:rsidR="00B4732D" w:rsidRPr="00D33C0D">
        <w:rPr>
          <w:rFonts w:ascii="Sylfaen" w:hAnsi="Sylfaen" w:cs="Arial"/>
          <w:b/>
        </w:rPr>
        <w:t>КОНСУЛЬТАЦИОННЫХ УСЛУГ В ОБЛАСТИ ПРОЕКТИРОВАНИЯ СТРОИТЕЛЬНЫХ РАБОТ</w:t>
      </w:r>
      <w:r w:rsidR="00B4732D" w:rsidRPr="007C69B3">
        <w:rPr>
          <w:rFonts w:ascii="Sylfaen" w:hAnsi="Sylfaen"/>
          <w:b/>
          <w:szCs w:val="24"/>
        </w:rPr>
        <w:t xml:space="preserve"> </w:t>
      </w:r>
      <w:r w:rsidR="006840B6" w:rsidRPr="00D0313C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D0313C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D0313C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D0313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D0313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D0313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D0313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D031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D031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D031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D031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0313C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D0313C" w:rsidRDefault="005461BC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D0313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D0313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D0313C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D031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2D9F" w:rsidRPr="00D0313C" w:rsidTr="00F72A5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62D9F" w:rsidRPr="00D0313C" w:rsidRDefault="00A62D9F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4A638E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4A63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A74A87" w:rsidRDefault="00A62D9F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74A87">
              <w:rPr>
                <w:rFonts w:ascii="GHEA Grapalat" w:hAnsi="GHEA Grapalat"/>
                <w:b/>
                <w:bCs/>
                <w:sz w:val="14"/>
                <w:szCs w:val="14"/>
              </w:rPr>
              <w:t>4,70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A74A87" w:rsidRDefault="00A62D9F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74A87">
              <w:rPr>
                <w:rFonts w:ascii="GHEA Grapalat" w:hAnsi="GHEA Grapalat"/>
                <w:b/>
                <w:bCs/>
                <w:sz w:val="14"/>
                <w:szCs w:val="14"/>
              </w:rPr>
              <w:t>4,70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62D9F" w:rsidRPr="00A62D9F" w:rsidRDefault="00A62D9F" w:rsidP="00A62D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62D9F">
              <w:rPr>
                <w:rFonts w:ascii="GHEA Grapalat" w:hAnsi="GHEA Grapalat"/>
                <w:b/>
                <w:bCs/>
                <w:sz w:val="14"/>
                <w:szCs w:val="14"/>
              </w:rPr>
              <w:t>Консультационные услуги по проекту «Реконструкция системы водоснабжения общины В. Двин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4A250E" w:rsidRDefault="00A62D9F" w:rsidP="004A25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A250E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A62D9F" w:rsidRPr="00D0313C" w:rsidTr="00E93231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62D9F" w:rsidRPr="004A250E" w:rsidRDefault="00A62D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474F8A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474F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474F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474F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A74A87" w:rsidRDefault="00A62D9F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74A8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8</w:t>
            </w:r>
            <w:r w:rsidRPr="00A74A87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A74A8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730</w:t>
            </w:r>
            <w:r w:rsidRPr="00A74A87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A74A8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A74A87" w:rsidRDefault="00A62D9F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74A8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8</w:t>
            </w:r>
            <w:r w:rsidRPr="00A74A87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A74A8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730</w:t>
            </w:r>
            <w:r w:rsidRPr="00A74A87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A74A8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62D9F" w:rsidRPr="00A62D9F" w:rsidRDefault="00A62D9F" w:rsidP="00A62D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62D9F">
              <w:rPr>
                <w:rFonts w:ascii="GHEA Grapalat" w:hAnsi="GHEA Grapalat"/>
                <w:b/>
                <w:bCs/>
                <w:sz w:val="14"/>
                <w:szCs w:val="14"/>
              </w:rPr>
              <w:t>Консультационные услуги по проекту «Реконструкция системы водоснабжения общины Мхчян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2D9F" w:rsidRPr="00A62D9F" w:rsidRDefault="00A62D9F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62D9F">
              <w:rPr>
                <w:rFonts w:ascii="GHEA Grapalat" w:hAnsi="GHEA Grapalat"/>
                <w:b/>
                <w:bCs/>
                <w:sz w:val="14"/>
                <w:szCs w:val="14"/>
              </w:rPr>
              <w:t>Консультационные услуги по проекту «Реконструкция системы водоснабжения общины Мхчян»</w:t>
            </w:r>
          </w:p>
        </w:tc>
      </w:tr>
      <w:tr w:rsidR="00A62D9F" w:rsidRPr="00D0313C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62D9F" w:rsidRPr="00D0313C" w:rsidRDefault="00A62D9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2D9F" w:rsidRPr="00D0313C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8476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Согласно 2-ой части статье 44 Закона Республики Армения "О закупках"</w:t>
            </w:r>
          </w:p>
        </w:tc>
      </w:tr>
      <w:tr w:rsidR="00A62D9F" w:rsidRPr="00D0313C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62D9F" w:rsidRPr="00D0313C" w:rsidRDefault="00A62D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2D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D9F" w:rsidRPr="00D0313C" w:rsidRDefault="00A62D9F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A62D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9F" w:rsidRPr="00D0313C" w:rsidRDefault="00A62D9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A62D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9F" w:rsidRPr="00D0313C" w:rsidRDefault="00A62D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2D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9F" w:rsidRPr="00D0313C" w:rsidRDefault="00A62D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2D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62D9F" w:rsidRPr="00D0313C" w:rsidRDefault="00A62D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2D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62D9F" w:rsidRPr="00B239FC" w:rsidRDefault="00A62D9F" w:rsidP="004A63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</w:t>
            </w:r>
          </w:p>
        </w:tc>
      </w:tr>
      <w:tr w:rsidR="00A62D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E70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2D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2D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62D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2D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2D9F" w:rsidRPr="00D0313C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62D9F" w:rsidRPr="00D0313C" w:rsidRDefault="00A62D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2D9F" w:rsidRPr="00D0313C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A62D9F" w:rsidRPr="00D0313C" w:rsidRDefault="00A62D9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A62D9F" w:rsidRPr="00D0313C" w:rsidRDefault="00A62D9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A62D9F" w:rsidRPr="00D0313C" w:rsidRDefault="00A62D9F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A62D9F" w:rsidRPr="00D0313C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A62D9F" w:rsidRPr="00D0313C" w:rsidRDefault="00A62D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A62D9F" w:rsidRPr="00D0313C" w:rsidRDefault="00A62D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A62D9F" w:rsidRPr="00D0313C" w:rsidRDefault="00A62D9F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62D9F" w:rsidRPr="00D0313C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A62D9F" w:rsidRPr="00D0313C" w:rsidRDefault="00A62D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A62D9F" w:rsidRPr="00D0313C" w:rsidRDefault="00A62D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62D9F" w:rsidRPr="00D0313C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D9F" w:rsidRPr="00D0313C" w:rsidRDefault="00A62D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62D9F" w:rsidRPr="00D0313C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2D9F" w:rsidRPr="00D0313C" w:rsidRDefault="00A62D9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A62D9F" w:rsidRPr="00D0313C" w:rsidRDefault="00A62D9F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5152B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5152B" w:rsidRPr="00D0313C" w:rsidRDefault="0095152B" w:rsidP="00B4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0313C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5152B" w:rsidRPr="00B4732D" w:rsidRDefault="0095152B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АРМСТРО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5152B" w:rsidRPr="00163B88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63B88">
              <w:rPr>
                <w:rFonts w:ascii="GHEA Grapalat" w:hAnsi="GHEA Grapalat" w:cs="Sylfaen"/>
                <w:b/>
                <w:sz w:val="12"/>
                <w:szCs w:val="12"/>
              </w:rPr>
              <w:t>3,4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5152B" w:rsidRPr="00163B88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63B88">
              <w:rPr>
                <w:rFonts w:ascii="GHEA Grapalat" w:hAnsi="GHEA Grapalat" w:cs="Sylfaen"/>
                <w:b/>
                <w:sz w:val="12"/>
                <w:szCs w:val="12"/>
              </w:rPr>
              <w:t>3,4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152B" w:rsidRPr="00BD5A4D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5152B" w:rsidRPr="00BD5A4D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5152B" w:rsidRPr="00163B88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63B88">
              <w:rPr>
                <w:rFonts w:ascii="GHEA Grapalat" w:hAnsi="GHEA Grapalat" w:cs="Sylfaen"/>
                <w:b/>
                <w:sz w:val="12"/>
                <w:szCs w:val="12"/>
              </w:rPr>
              <w:t>3,40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5152B" w:rsidRPr="00163B88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63B88">
              <w:rPr>
                <w:rFonts w:ascii="GHEA Grapalat" w:hAnsi="GHEA Grapalat" w:cs="Sylfaen"/>
                <w:b/>
                <w:sz w:val="12"/>
                <w:szCs w:val="12"/>
              </w:rPr>
              <w:t>3,400,000</w:t>
            </w:r>
          </w:p>
        </w:tc>
      </w:tr>
      <w:tr w:rsidR="0095152B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5152B" w:rsidRPr="00B4732D" w:rsidRDefault="0095152B" w:rsidP="00B4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5152B" w:rsidRPr="00B4732D" w:rsidRDefault="0095152B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ООО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ШИН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НАХАГИЦ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5152B" w:rsidRPr="00BD5A4D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3,</w:t>
            </w:r>
            <w:r w:rsidRPr="00163B88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300</w:t>
            </w: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5152B" w:rsidRPr="00BD5A4D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3,</w:t>
            </w:r>
            <w:r w:rsidRPr="00163B88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300</w:t>
            </w: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152B" w:rsidRPr="00163B88" w:rsidRDefault="0095152B" w:rsidP="004A638E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63B88">
              <w:rPr>
                <w:rFonts w:ascii="GHEA Grapalat" w:hAnsi="GHEA Grapalat" w:cs="Sylfaen"/>
                <w:b/>
                <w:sz w:val="12"/>
                <w:szCs w:val="12"/>
              </w:rPr>
              <w:t>66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5152B" w:rsidRPr="00163B88" w:rsidRDefault="0095152B" w:rsidP="004A638E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63B88">
              <w:rPr>
                <w:rFonts w:ascii="GHEA Grapalat" w:hAnsi="GHEA Grapalat" w:cs="Sylfaen"/>
                <w:b/>
                <w:sz w:val="12"/>
                <w:szCs w:val="12"/>
              </w:rPr>
              <w:t>66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5152B" w:rsidRPr="00163B88" w:rsidRDefault="0095152B" w:rsidP="004A638E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63B88">
              <w:rPr>
                <w:rFonts w:ascii="GHEA Grapalat" w:hAnsi="GHEA Grapalat" w:cs="Sylfaen"/>
                <w:b/>
                <w:sz w:val="12"/>
                <w:szCs w:val="12"/>
              </w:rPr>
              <w:t>3,96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5152B" w:rsidRPr="00163B88" w:rsidRDefault="0095152B" w:rsidP="004A638E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63B88">
              <w:rPr>
                <w:rFonts w:ascii="GHEA Grapalat" w:hAnsi="GHEA Grapalat" w:cs="Sylfaen"/>
                <w:b/>
                <w:sz w:val="12"/>
                <w:szCs w:val="12"/>
              </w:rPr>
              <w:t>3,960,000</w:t>
            </w:r>
          </w:p>
        </w:tc>
      </w:tr>
      <w:tr w:rsidR="0095152B" w:rsidRPr="00D0313C" w:rsidTr="00BD4851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5152B" w:rsidRPr="00D0313C" w:rsidRDefault="0095152B" w:rsidP="004A63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5152B" w:rsidRPr="00B4732D" w:rsidRDefault="0095152B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5152B" w:rsidRPr="00B239FC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5152B" w:rsidRPr="00B239FC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152B" w:rsidRPr="00B239FC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5152B" w:rsidRPr="00B239FC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5152B" w:rsidRPr="00B239FC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5152B" w:rsidRPr="00B239FC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95152B" w:rsidRPr="00D0313C" w:rsidTr="008C0FCD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5152B" w:rsidRPr="00B4732D" w:rsidRDefault="0095152B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5152B" w:rsidRPr="00B4732D" w:rsidRDefault="0095152B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ООО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ШИН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НАХАГИЦ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5152B" w:rsidRPr="00BD5A4D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,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8</w:t>
            </w: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5152B" w:rsidRPr="00BD5A4D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,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8</w:t>
            </w: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152B" w:rsidRPr="00163B88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163B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,16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5152B" w:rsidRPr="00163B88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163B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,16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5152B" w:rsidRPr="00163B88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163B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,96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5152B" w:rsidRPr="00163B88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163B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,960,000</w:t>
            </w:r>
          </w:p>
        </w:tc>
      </w:tr>
      <w:tr w:rsidR="0095152B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5152B" w:rsidRPr="00B4732D" w:rsidRDefault="0095152B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5152B" w:rsidRPr="00B4732D" w:rsidRDefault="0095152B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РТУК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5152B" w:rsidRPr="00BD5A4D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7</w:t>
            </w: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,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0</w:t>
            </w: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5152B" w:rsidRPr="00BD5A4D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7</w:t>
            </w: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,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0</w:t>
            </w: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152B" w:rsidRPr="00163B88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163B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,40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5152B" w:rsidRPr="00163B88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163B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,4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5152B" w:rsidRPr="00163B88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163B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8,40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5152B" w:rsidRPr="00163B88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163B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8,400,000</w:t>
            </w:r>
          </w:p>
        </w:tc>
      </w:tr>
      <w:tr w:rsidR="0095152B" w:rsidRPr="00D0313C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926C1" w:rsidRDefault="0095152B" w:rsidP="00806F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0313C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95152B" w:rsidRPr="00ED2164" w:rsidRDefault="0095152B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5152B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152B" w:rsidRPr="00D0313C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5152B" w:rsidRPr="00D0313C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5152B" w:rsidRPr="00D0313C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</w:t>
            </w: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Наличие </w:t>
            </w: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</w:t>
            </w: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Соответстви</w:t>
            </w: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</w:t>
            </w: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</w:t>
            </w: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Технич</w:t>
            </w: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Трудовые </w:t>
            </w: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Ценовое </w:t>
            </w: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ложение</w:t>
            </w:r>
          </w:p>
        </w:tc>
      </w:tr>
      <w:tr w:rsidR="0095152B" w:rsidRPr="00D0313C" w:rsidTr="00D14B01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207997" w:rsidRDefault="0095152B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239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 2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B4732D" w:rsidRDefault="0095152B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ООО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ШИН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НАХАГИЦ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95152B" w:rsidRPr="00D0313C" w:rsidTr="00D14B01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207997" w:rsidRDefault="0095152B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B4732D" w:rsidRDefault="0095152B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АРМСТРОЙ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95152B" w:rsidRPr="00D0313C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5152B" w:rsidRPr="00D0313C" w:rsidRDefault="0095152B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D627D5">
            <w:pPr>
              <w:widowControl w:val="0"/>
              <w:rPr>
                <w:rFonts w:ascii="GHEA Grapalat" w:hAnsi="GHEA Grapalat"/>
                <w:b/>
                <w:sz w:val="20"/>
                <w:szCs w:val="14"/>
              </w:rPr>
            </w:pPr>
          </w:p>
        </w:tc>
      </w:tr>
      <w:tr w:rsidR="0095152B" w:rsidRPr="00D0313C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152B" w:rsidRPr="00D0313C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5152B" w:rsidRPr="00D0313C" w:rsidRDefault="0095152B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152B" w:rsidRPr="00D0313C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0F3A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95152B" w:rsidRPr="00D0313C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5152B" w:rsidRPr="00D0313C" w:rsidRDefault="0095152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5152B" w:rsidRPr="00D0313C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52B" w:rsidRPr="00D0313C" w:rsidRDefault="0095152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014D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0F3A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95152B" w:rsidRPr="00D0313C" w:rsidTr="00363CC7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2B" w:rsidRPr="00D0313C" w:rsidRDefault="0095152B" w:rsidP="00363C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152B" w:rsidRPr="00B239FC" w:rsidRDefault="0095152B" w:rsidP="004A6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95152B" w:rsidRPr="00D0313C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B239FC" w:rsidRDefault="0095152B" w:rsidP="004A6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95152B" w:rsidRPr="00D0313C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B239FC" w:rsidRDefault="0095152B" w:rsidP="004A6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95152B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152B" w:rsidRPr="00D0313C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5152B" w:rsidRPr="00D0313C" w:rsidRDefault="009515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95152B" w:rsidRPr="00D0313C" w:rsidRDefault="0095152B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5152B" w:rsidRPr="00D0313C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5152B" w:rsidRPr="00D0313C" w:rsidRDefault="009515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5152B" w:rsidRPr="00D0313C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5152B" w:rsidRPr="00D0313C" w:rsidRDefault="009515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5152B" w:rsidRPr="00D0313C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E70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5152B" w:rsidRPr="00D0313C" w:rsidTr="00BA05E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5152B" w:rsidRPr="00D0313C" w:rsidRDefault="0095152B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5152B" w:rsidRPr="00B4732D" w:rsidRDefault="0095152B" w:rsidP="00474F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РТУК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5152B" w:rsidRPr="00D0313C" w:rsidRDefault="0095152B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JNTS-KHBM-TSDZB-2019/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5152B" w:rsidRPr="00B239FC" w:rsidRDefault="0095152B" w:rsidP="00474F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B60DA6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bookmarkStart w:id="0" w:name="_GoBack"/>
            <w:bookmarkEnd w:id="0"/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5152B" w:rsidRPr="00D0313C" w:rsidRDefault="0095152B" w:rsidP="00D62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контракт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5152B" w:rsidRPr="00D0313C" w:rsidRDefault="0095152B" w:rsidP="00121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5152B" w:rsidRPr="00B239FC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8,400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5152B" w:rsidRPr="00B239FC" w:rsidRDefault="0095152B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8,400,000</w:t>
            </w:r>
          </w:p>
        </w:tc>
      </w:tr>
      <w:tr w:rsidR="0095152B" w:rsidRPr="00D0313C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5152B" w:rsidRPr="00D0313C" w:rsidRDefault="009515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5152B" w:rsidRPr="00D0313C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95152B" w:rsidRPr="00D0313C" w:rsidTr="00104AE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B4732D" w:rsidRDefault="0095152B" w:rsidP="00474F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РТУ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0F3A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Республика Армения, г. Ереван,   ул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Ул. Гюлбенкяна 43, кв. 10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B239FC" w:rsidRDefault="00B60DA6" w:rsidP="00474F8A">
            <w:pPr>
              <w:jc w:val="center"/>
              <w:rPr>
                <w:rFonts w:ascii="Calibri" w:hAnsi="Calibri" w:cs="Calibri"/>
                <w:color w:val="0000FF"/>
                <w:sz w:val="18"/>
                <w:szCs w:val="22"/>
                <w:u w:val="single"/>
              </w:rPr>
            </w:pPr>
            <w:hyperlink r:id="rId9" w:history="1">
              <w:r w:rsidR="0095152B" w:rsidRPr="009A673E">
                <w:rPr>
                  <w:rStyle w:val="Hyperlink"/>
                  <w:rFonts w:ascii="Calibri" w:hAnsi="Calibri" w:cs="Calibri"/>
                  <w:sz w:val="18"/>
                  <w:szCs w:val="22"/>
                </w:rPr>
                <w:t>info@jrtuk.am</w:t>
              </w:r>
            </w:hyperlink>
            <w:r w:rsidR="0095152B">
              <w:rPr>
                <w:rFonts w:ascii="Calibri" w:hAnsi="Calibri" w:cs="Calibri"/>
                <w:color w:val="0000FF"/>
                <w:sz w:val="18"/>
                <w:szCs w:val="22"/>
                <w:u w:val="single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B239FC" w:rsidRDefault="0095152B" w:rsidP="00474F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07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 1340643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B239FC" w:rsidRDefault="0095152B" w:rsidP="00474F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07E9">
              <w:rPr>
                <w:rFonts w:ascii="GHEA Grapalat" w:hAnsi="GHEA Grapalat"/>
                <w:b/>
                <w:sz w:val="14"/>
                <w:szCs w:val="14"/>
              </w:rPr>
              <w:t>01218107</w:t>
            </w:r>
          </w:p>
        </w:tc>
      </w:tr>
      <w:tr w:rsidR="0095152B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5152B" w:rsidRPr="00D0313C" w:rsidRDefault="0095152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152B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98138C">
            <w:pPr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0313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95152B" w:rsidRPr="00D0313C" w:rsidRDefault="0095152B" w:rsidP="004A250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был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объявлен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несостоявшейся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лоту 2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так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как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ни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одн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заявк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был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оценен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удовлетворительно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95152B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5152B" w:rsidRPr="00D0313C" w:rsidRDefault="0095152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152B" w:rsidRPr="00D0313C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5152B" w:rsidRPr="00D0313C" w:rsidRDefault="0095152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5152B" w:rsidRPr="00D0313C" w:rsidRDefault="0095152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br/>
              <w:t>Объявление о процедуре закупки и тексты приглашений доступны на сайтах www.gnumner.am и www.armeps.am.</w:t>
            </w:r>
          </w:p>
        </w:tc>
      </w:tr>
      <w:tr w:rsidR="0095152B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5152B" w:rsidRPr="00D0313C" w:rsidRDefault="009515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152B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5152B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5152B" w:rsidRPr="00D0313C" w:rsidRDefault="0095152B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152B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5152B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5152B" w:rsidRPr="00D0313C" w:rsidRDefault="0095152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152B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5152B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5152B" w:rsidRPr="00D0313C" w:rsidRDefault="0095152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152B" w:rsidRPr="00D0313C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5152B" w:rsidRPr="00D0313C" w:rsidRDefault="0095152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5152B" w:rsidRPr="00D0313C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52B" w:rsidRPr="00D0313C" w:rsidRDefault="0095152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5152B" w:rsidRPr="00D0313C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5152B" w:rsidRPr="00D0313C" w:rsidRDefault="0095152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Р</w:t>
            </w:r>
            <w:r>
              <w:rPr>
                <w:rFonts w:ascii="Cambria Math" w:hAnsi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Даниел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5152B" w:rsidRPr="00AF70B5" w:rsidRDefault="0095152B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60 501 560 +50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5152B" w:rsidRPr="00D0313C" w:rsidRDefault="00B60DA6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="0095152B" w:rsidRPr="00A1689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r</w:t>
              </w:r>
              <w:r w:rsidR="0095152B" w:rsidRPr="00A1689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="0095152B" w:rsidRPr="00A1689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danielyan</w:t>
              </w:r>
              <w:r w:rsidR="0095152B" w:rsidRPr="00A1689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@atdf.am</w:t>
              </w:r>
            </w:hyperlink>
            <w:r w:rsidR="0095152B"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D031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AF70B5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D0313C">
        <w:rPr>
          <w:rFonts w:ascii="GHEA Grapalat" w:hAnsi="GHEA Grapalat"/>
          <w:sz w:val="20"/>
        </w:rPr>
        <w:t>Заказчик:</w:t>
      </w:r>
      <w:r w:rsidR="00552684" w:rsidRPr="00AF70B5">
        <w:rPr>
          <w:rFonts w:ascii="GHEA Grapalat" w:hAnsi="GHEA Grapalat"/>
          <w:sz w:val="20"/>
        </w:rPr>
        <w:t xml:space="preserve"> </w:t>
      </w:r>
      <w:r w:rsidR="00E70B03" w:rsidRPr="00D0313C">
        <w:rPr>
          <w:rFonts w:ascii="GHEA Grapalat" w:hAnsi="GHEA Grapalat"/>
          <w:sz w:val="20"/>
        </w:rPr>
        <w:t>Фонда территориального развития Армении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D37664">
      <w:footerReference w:type="even" r:id="rId11"/>
      <w:footerReference w:type="default" r:id="rId12"/>
      <w:pgSz w:w="11906" w:h="16838"/>
      <w:pgMar w:top="810" w:right="1418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01" w:rsidRDefault="00217601">
      <w:r>
        <w:separator/>
      </w:r>
    </w:p>
  </w:endnote>
  <w:endnote w:type="continuationSeparator" w:id="0">
    <w:p w:rsidR="00217601" w:rsidRDefault="0021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01" w:rsidRDefault="0021760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01" w:rsidRDefault="0021760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17601" w:rsidRPr="008257B0" w:rsidRDefault="0021760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60DA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01" w:rsidRDefault="00217601">
      <w:r>
        <w:separator/>
      </w:r>
    </w:p>
  </w:footnote>
  <w:footnote w:type="continuationSeparator" w:id="0">
    <w:p w:rsidR="00217601" w:rsidRDefault="00217601">
      <w:r>
        <w:continuationSeparator/>
      </w:r>
    </w:p>
  </w:footnote>
  <w:footnote w:id="1">
    <w:p w:rsidR="00217601" w:rsidRPr="004C584B" w:rsidRDefault="0021760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17601" w:rsidRPr="004C584B" w:rsidRDefault="0021760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E5F57"/>
    <w:rsid w:val="000F3ADB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60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707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7600"/>
    <w:rsid w:val="00360627"/>
    <w:rsid w:val="00363CC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753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45E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250E"/>
    <w:rsid w:val="004A5723"/>
    <w:rsid w:val="004B0C88"/>
    <w:rsid w:val="004B2C83"/>
    <w:rsid w:val="004B2CAE"/>
    <w:rsid w:val="004B7482"/>
    <w:rsid w:val="004C2C80"/>
    <w:rsid w:val="004C584B"/>
    <w:rsid w:val="004C633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0073"/>
    <w:rsid w:val="00651536"/>
    <w:rsid w:val="00652B69"/>
    <w:rsid w:val="006538D5"/>
    <w:rsid w:val="00655074"/>
    <w:rsid w:val="006557FC"/>
    <w:rsid w:val="00656DC4"/>
    <w:rsid w:val="00661F47"/>
    <w:rsid w:val="00673895"/>
    <w:rsid w:val="00683E3A"/>
    <w:rsid w:val="006840B6"/>
    <w:rsid w:val="00686425"/>
    <w:rsid w:val="00692C23"/>
    <w:rsid w:val="00694204"/>
    <w:rsid w:val="006A5CF4"/>
    <w:rsid w:val="006B2BA7"/>
    <w:rsid w:val="006B39AE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71A9"/>
    <w:rsid w:val="00847611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152B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0F82"/>
    <w:rsid w:val="00A31ACA"/>
    <w:rsid w:val="00A36B72"/>
    <w:rsid w:val="00A45288"/>
    <w:rsid w:val="00A611FE"/>
    <w:rsid w:val="00A62D9F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70B5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4732D"/>
    <w:rsid w:val="00B5159F"/>
    <w:rsid w:val="00B5440A"/>
    <w:rsid w:val="00B5525A"/>
    <w:rsid w:val="00B57B6C"/>
    <w:rsid w:val="00B60DA6"/>
    <w:rsid w:val="00B7192A"/>
    <w:rsid w:val="00B737D5"/>
    <w:rsid w:val="00B7414D"/>
    <w:rsid w:val="00B85E41"/>
    <w:rsid w:val="00B97F20"/>
    <w:rsid w:val="00BA36F7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1A77"/>
    <w:rsid w:val="00C1310B"/>
    <w:rsid w:val="00C225E2"/>
    <w:rsid w:val="00C244F4"/>
    <w:rsid w:val="00C2710D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AF"/>
    <w:rsid w:val="00CE77EE"/>
    <w:rsid w:val="00CF2CF2"/>
    <w:rsid w:val="00CF758D"/>
    <w:rsid w:val="00CF7F8F"/>
    <w:rsid w:val="00D02A87"/>
    <w:rsid w:val="00D0313C"/>
    <w:rsid w:val="00D03A1E"/>
    <w:rsid w:val="00D043CD"/>
    <w:rsid w:val="00D04D6D"/>
    <w:rsid w:val="00D0571B"/>
    <w:rsid w:val="00D0598D"/>
    <w:rsid w:val="00D06E8D"/>
    <w:rsid w:val="00D14B01"/>
    <w:rsid w:val="00D1512F"/>
    <w:rsid w:val="00D20BEB"/>
    <w:rsid w:val="00D21F3A"/>
    <w:rsid w:val="00D2725C"/>
    <w:rsid w:val="00D30540"/>
    <w:rsid w:val="00D37664"/>
    <w:rsid w:val="00D405E4"/>
    <w:rsid w:val="00D472AC"/>
    <w:rsid w:val="00D523E9"/>
    <w:rsid w:val="00D52421"/>
    <w:rsid w:val="00D559F9"/>
    <w:rsid w:val="00D627D5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6C1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B03"/>
    <w:rsid w:val="00E72947"/>
    <w:rsid w:val="00E74DC7"/>
    <w:rsid w:val="00E757F4"/>
    <w:rsid w:val="00E85508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2164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967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1726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E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B03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363CC7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14B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14B01"/>
    <w:rPr>
      <w:rFonts w:ascii="Times Armenian" w:hAnsi="Times Armenian"/>
      <w:sz w:val="24"/>
      <w:szCs w:val="24"/>
    </w:rPr>
  </w:style>
  <w:style w:type="character" w:customStyle="1" w:styleId="BodyTextIndent3Char">
    <w:name w:val="Body Text Indent 3 Char"/>
    <w:link w:val="BodyTextIndent3"/>
    <w:rsid w:val="004A250E"/>
    <w:rPr>
      <w:rFonts w:ascii="Arial LatArm" w:hAnsi="Arial LatArm"/>
      <w:b/>
      <w:i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.daniel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jrtuk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749F-FAB1-4C4C-A9D3-097E2CC0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71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53</cp:revision>
  <cp:lastPrinted>2015-07-14T07:47:00Z</cp:lastPrinted>
  <dcterms:created xsi:type="dcterms:W3CDTF">2018-08-09T07:28:00Z</dcterms:created>
  <dcterms:modified xsi:type="dcterms:W3CDTF">2020-04-25T14:04:00Z</dcterms:modified>
</cp:coreProperties>
</file>